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21" w:rsidRPr="000D0A5C" w:rsidRDefault="00486B21" w:rsidP="00486B21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FEDERAL FACILITY</w:t>
      </w:r>
      <w:r w:rsidRPr="000D0A5C">
        <w:rPr>
          <w:rFonts w:ascii="Arial Black" w:hAnsi="Arial Black"/>
          <w:sz w:val="28"/>
        </w:rPr>
        <w:t xml:space="preserve"> ASSESSMENT GUIDE</w:t>
      </w:r>
    </w:p>
    <w:p w:rsidR="00486B21" w:rsidRPr="000D0A5C" w:rsidRDefault="00486B21" w:rsidP="00486B21">
      <w:pPr>
        <w:pStyle w:val="NoSpacing"/>
        <w:spacing w:after="24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Domestic Hot Water Data Collection Form</w:t>
      </w:r>
    </w:p>
    <w:p w:rsidR="00D80CE7" w:rsidRPr="00486B21" w:rsidRDefault="00D80CE7" w:rsidP="00486B21">
      <w:pPr>
        <w:rPr>
          <w:rFonts w:ascii="Arial Narrow" w:hAnsi="Arial Narrow"/>
          <w:b/>
        </w:rPr>
      </w:pPr>
    </w:p>
    <w:p w:rsidR="00D80CE7" w:rsidRDefault="00D80CE7" w:rsidP="007C15FE">
      <w:pPr>
        <w:jc w:val="center"/>
        <w:rPr>
          <w:rFonts w:asciiTheme="majorHAnsi" w:hAnsiTheme="majorHAnsi"/>
          <w:b/>
          <w:sz w:val="28"/>
        </w:rPr>
        <w:sectPr w:rsidR="00D80CE7" w:rsidSect="00D80CE7">
          <w:headerReference w:type="default" r:id="rId8"/>
          <w:type w:val="continuous"/>
          <w:pgSz w:w="12240" w:h="15840" w:code="1"/>
          <w:pgMar w:top="1440" w:right="1440" w:bottom="1440" w:left="1440" w:header="1397" w:footer="1397" w:gutter="0"/>
          <w:cols w:space="720"/>
          <w:noEndnote/>
          <w:docGrid w:linePitch="326"/>
        </w:sectPr>
      </w:pPr>
    </w:p>
    <w:p w:rsidR="007C15FE" w:rsidRPr="002A2553" w:rsidRDefault="00681CFB" w:rsidP="00664B0B">
      <w:pPr>
        <w:rPr>
          <w:b/>
          <w:sz w:val="20"/>
          <w:szCs w:val="20"/>
        </w:rPr>
      </w:pPr>
      <w:r w:rsidRPr="002A2553">
        <w:rPr>
          <w:b/>
          <w:sz w:val="20"/>
          <w:szCs w:val="20"/>
        </w:rPr>
        <w:lastRenderedPageBreak/>
        <w:t>Domestic Hot Water System</w:t>
      </w:r>
      <w:r w:rsidR="001F33CA" w:rsidRPr="002A2553">
        <w:rPr>
          <w:b/>
          <w:sz w:val="20"/>
          <w:szCs w:val="20"/>
        </w:rPr>
        <w:t xml:space="preserve"> #_______</w:t>
      </w:r>
      <w:r w:rsidR="00D80CE7" w:rsidRPr="002A2553">
        <w:rPr>
          <w:b/>
          <w:sz w:val="20"/>
          <w:szCs w:val="20"/>
        </w:rPr>
        <w:t>____</w:t>
      </w:r>
    </w:p>
    <w:p w:rsidR="008B342F" w:rsidRPr="002A2553" w:rsidRDefault="008B342F" w:rsidP="007C15FE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ype:________________________________</w:t>
      </w:r>
    </w:p>
    <w:p w:rsidR="008B342F" w:rsidRPr="002A2553" w:rsidRDefault="008B342F" w:rsidP="007C15FE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Fuel Input:____________________________</w:t>
      </w:r>
    </w:p>
    <w:p w:rsidR="007C15FE" w:rsidRPr="002A2553" w:rsidRDefault="007C15FE" w:rsidP="007C15FE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Manufacturer:</w:t>
      </w:r>
      <w:r w:rsidR="00D665C4" w:rsidRPr="002A2553">
        <w:rPr>
          <w:bCs/>
          <w:sz w:val="20"/>
          <w:szCs w:val="20"/>
        </w:rPr>
        <w:t xml:space="preserve"> </w:t>
      </w:r>
      <w:r w:rsidRPr="002A2553">
        <w:rPr>
          <w:bCs/>
          <w:sz w:val="20"/>
          <w:szCs w:val="20"/>
        </w:rPr>
        <w:t>_________________</w:t>
      </w:r>
      <w:r w:rsidR="00D665C4" w:rsidRPr="002A2553">
        <w:rPr>
          <w:bCs/>
          <w:sz w:val="20"/>
          <w:szCs w:val="20"/>
        </w:rPr>
        <w:t>__________</w:t>
      </w:r>
    </w:p>
    <w:p w:rsidR="007C15FE" w:rsidRPr="002A2553" w:rsidRDefault="007C15FE" w:rsidP="007C15FE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Model #:</w:t>
      </w:r>
      <w:r w:rsidR="00D665C4" w:rsidRPr="002A2553">
        <w:rPr>
          <w:bCs/>
          <w:sz w:val="20"/>
          <w:szCs w:val="20"/>
        </w:rPr>
        <w:t xml:space="preserve"> </w:t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  <w:t>_____________________</w:t>
      </w:r>
      <w:r w:rsidR="00D665C4" w:rsidRPr="002A2553">
        <w:rPr>
          <w:bCs/>
          <w:sz w:val="20"/>
          <w:szCs w:val="20"/>
        </w:rPr>
        <w:t>_________</w:t>
      </w:r>
    </w:p>
    <w:p w:rsidR="007C15FE" w:rsidRPr="002A2553" w:rsidRDefault="007C15FE" w:rsidP="007C15FE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Serial #:</w:t>
      </w:r>
      <w:r w:rsidR="00D665C4" w:rsidRPr="002A2553">
        <w:rPr>
          <w:bCs/>
          <w:sz w:val="20"/>
          <w:szCs w:val="20"/>
        </w:rPr>
        <w:t xml:space="preserve"> </w:t>
      </w:r>
      <w:r w:rsidRPr="002A2553">
        <w:rPr>
          <w:bCs/>
          <w:sz w:val="20"/>
          <w:szCs w:val="20"/>
        </w:rPr>
        <w:t>______________________</w:t>
      </w:r>
      <w:r w:rsidR="00D665C4" w:rsidRPr="002A2553">
        <w:rPr>
          <w:bCs/>
          <w:sz w:val="20"/>
          <w:szCs w:val="20"/>
        </w:rPr>
        <w:t>________</w:t>
      </w:r>
    </w:p>
    <w:p w:rsidR="007C15FE" w:rsidRPr="002A2553" w:rsidRDefault="009C32D4" w:rsidP="007C15FE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 xml:space="preserve">Tank </w:t>
      </w:r>
      <w:r w:rsidR="007C15FE" w:rsidRPr="002A2553">
        <w:rPr>
          <w:bCs/>
          <w:sz w:val="20"/>
          <w:szCs w:val="20"/>
        </w:rPr>
        <w:t>Size:</w:t>
      </w:r>
      <w:r w:rsidR="00D665C4" w:rsidRPr="002A2553">
        <w:rPr>
          <w:bCs/>
          <w:sz w:val="20"/>
          <w:szCs w:val="20"/>
        </w:rPr>
        <w:t xml:space="preserve"> </w:t>
      </w:r>
      <w:r w:rsidR="007C15FE" w:rsidRPr="002A2553">
        <w:rPr>
          <w:bCs/>
          <w:sz w:val="20"/>
          <w:szCs w:val="20"/>
        </w:rPr>
        <w:t>________________________</w:t>
      </w:r>
      <w:r w:rsidRPr="002A2553">
        <w:rPr>
          <w:bCs/>
          <w:sz w:val="20"/>
          <w:szCs w:val="20"/>
        </w:rPr>
        <w:t>_____</w:t>
      </w:r>
    </w:p>
    <w:p w:rsidR="009C32D4" w:rsidRPr="002A2553" w:rsidRDefault="00694D1A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Number: _____________________________</w:t>
      </w:r>
    </w:p>
    <w:p w:rsidR="001A33E7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ank Insulation</w:t>
      </w:r>
      <w:r w:rsidR="00381AC6" w:rsidRPr="002A2553">
        <w:rPr>
          <w:bCs/>
          <w:sz w:val="20"/>
          <w:szCs w:val="20"/>
        </w:rPr>
        <w:t xml:space="preserve"> R- value (hr-ft2-°F/Btu)</w:t>
      </w:r>
      <w:r w:rsidRPr="002A2553">
        <w:rPr>
          <w:bCs/>
          <w:sz w:val="20"/>
          <w:szCs w:val="20"/>
        </w:rPr>
        <w:t>: 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</w:t>
      </w:r>
    </w:p>
    <w:p w:rsidR="008B342F" w:rsidRPr="002A2553" w:rsidRDefault="008B342F" w:rsidP="007C15FE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Efficiency: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Set Point</w:t>
      </w:r>
      <w:r w:rsidR="00694D1A" w:rsidRPr="002A2553">
        <w:rPr>
          <w:bCs/>
          <w:sz w:val="20"/>
          <w:szCs w:val="20"/>
        </w:rPr>
        <w:t xml:space="preserve"> Temp</w:t>
      </w:r>
      <w:r w:rsidR="008B342F" w:rsidRPr="002A2553">
        <w:rPr>
          <w:bCs/>
          <w:sz w:val="20"/>
          <w:szCs w:val="20"/>
        </w:rPr>
        <w:t>.</w:t>
      </w:r>
      <w:r w:rsidR="00694D1A" w:rsidRPr="002A2553">
        <w:rPr>
          <w:bCs/>
          <w:sz w:val="20"/>
          <w:szCs w:val="20"/>
        </w:rPr>
        <w:t>:______________</w:t>
      </w:r>
      <w:r w:rsidRPr="002A2553">
        <w:rPr>
          <w:bCs/>
          <w:sz w:val="20"/>
          <w:szCs w:val="20"/>
        </w:rPr>
        <w:t>_________</w:t>
      </w:r>
    </w:p>
    <w:p w:rsidR="001A33E7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Recirculation Rate</w:t>
      </w:r>
      <w:r w:rsidR="00381AC6" w:rsidRPr="002A2553">
        <w:rPr>
          <w:bCs/>
          <w:sz w:val="20"/>
          <w:szCs w:val="20"/>
        </w:rPr>
        <w:t xml:space="preserve"> (%)</w:t>
      </w:r>
      <w:r w:rsidRPr="002A2553">
        <w:rPr>
          <w:bCs/>
          <w:sz w:val="20"/>
          <w:szCs w:val="20"/>
        </w:rPr>
        <w:t>:____________________</w:t>
      </w:r>
    </w:p>
    <w:p w:rsidR="009C32D4" w:rsidRPr="002A2553" w:rsidRDefault="009C32D4" w:rsidP="007C15FE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</w:t>
      </w:r>
    </w:p>
    <w:p w:rsidR="008B342F" w:rsidRPr="002A2553" w:rsidRDefault="008B342F" w:rsidP="007C15FE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Additional Info: ________________________</w:t>
      </w:r>
    </w:p>
    <w:p w:rsidR="008B342F" w:rsidRPr="002A2553" w:rsidRDefault="008B342F" w:rsidP="007C15FE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______________________________________________________________________________</w:t>
      </w:r>
    </w:p>
    <w:p w:rsidR="00694D1A" w:rsidRPr="002A2553" w:rsidRDefault="00694D1A" w:rsidP="007C15FE">
      <w:pPr>
        <w:jc w:val="both"/>
        <w:rPr>
          <w:bCs/>
          <w:sz w:val="20"/>
          <w:szCs w:val="20"/>
        </w:rPr>
      </w:pPr>
    </w:p>
    <w:p w:rsidR="009C32D4" w:rsidRPr="002A2553" w:rsidRDefault="009C32D4" w:rsidP="009C32D4">
      <w:pPr>
        <w:rPr>
          <w:b/>
          <w:sz w:val="20"/>
          <w:szCs w:val="20"/>
        </w:rPr>
      </w:pPr>
      <w:r w:rsidRPr="002A2553">
        <w:rPr>
          <w:b/>
          <w:sz w:val="20"/>
          <w:szCs w:val="20"/>
        </w:rPr>
        <w:t>Domestic Hot Water System #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ype:__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Fuel Input: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Manufacturer: 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 xml:space="preserve">Model #: </w:t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  <w:t>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Serial #: 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ank Size: 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Number: 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ank Insulation R- value (hr-ft2-°F/Btu): 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Efficiency: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Set Point Temp.: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Recirculation Rate (%):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Additional Info: 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______________________________________________________________________________</w:t>
      </w:r>
    </w:p>
    <w:p w:rsidR="009C32D4" w:rsidRPr="002A2553" w:rsidRDefault="009C32D4" w:rsidP="007C15FE">
      <w:pPr>
        <w:jc w:val="both"/>
        <w:rPr>
          <w:bCs/>
          <w:sz w:val="20"/>
          <w:szCs w:val="20"/>
        </w:rPr>
      </w:pPr>
    </w:p>
    <w:p w:rsidR="009C32D4" w:rsidRPr="002A2553" w:rsidRDefault="009C32D4" w:rsidP="007C15FE">
      <w:pPr>
        <w:jc w:val="both"/>
        <w:rPr>
          <w:bCs/>
          <w:sz w:val="20"/>
          <w:szCs w:val="20"/>
        </w:rPr>
      </w:pPr>
    </w:p>
    <w:p w:rsidR="009C32D4" w:rsidRPr="002A2553" w:rsidRDefault="009C32D4" w:rsidP="009C32D4">
      <w:pPr>
        <w:rPr>
          <w:b/>
          <w:sz w:val="20"/>
          <w:szCs w:val="20"/>
        </w:rPr>
      </w:pPr>
    </w:p>
    <w:p w:rsidR="009C32D4" w:rsidRPr="002A2553" w:rsidRDefault="009C32D4" w:rsidP="009C32D4">
      <w:pPr>
        <w:rPr>
          <w:b/>
          <w:sz w:val="20"/>
          <w:szCs w:val="20"/>
        </w:rPr>
      </w:pPr>
    </w:p>
    <w:p w:rsidR="009C32D4" w:rsidRPr="002A2553" w:rsidRDefault="009C32D4" w:rsidP="009C32D4">
      <w:pPr>
        <w:rPr>
          <w:b/>
          <w:sz w:val="20"/>
          <w:szCs w:val="20"/>
        </w:rPr>
      </w:pPr>
    </w:p>
    <w:p w:rsidR="009C32D4" w:rsidRPr="002A2553" w:rsidRDefault="009C32D4" w:rsidP="009C32D4">
      <w:pPr>
        <w:rPr>
          <w:b/>
          <w:sz w:val="20"/>
          <w:szCs w:val="20"/>
        </w:rPr>
      </w:pPr>
    </w:p>
    <w:p w:rsidR="009C32D4" w:rsidRPr="002A2553" w:rsidRDefault="009C32D4" w:rsidP="009C32D4">
      <w:pPr>
        <w:rPr>
          <w:b/>
          <w:sz w:val="20"/>
          <w:szCs w:val="20"/>
        </w:rPr>
      </w:pPr>
    </w:p>
    <w:p w:rsidR="009C32D4" w:rsidRPr="002A2553" w:rsidRDefault="009C32D4" w:rsidP="009C32D4">
      <w:pPr>
        <w:rPr>
          <w:b/>
          <w:sz w:val="20"/>
          <w:szCs w:val="20"/>
        </w:rPr>
      </w:pPr>
    </w:p>
    <w:p w:rsidR="009C32D4" w:rsidRPr="002A2553" w:rsidRDefault="009C32D4" w:rsidP="009C32D4">
      <w:pPr>
        <w:rPr>
          <w:b/>
          <w:sz w:val="20"/>
          <w:szCs w:val="20"/>
        </w:rPr>
      </w:pPr>
    </w:p>
    <w:p w:rsidR="00486B21" w:rsidRPr="002A2553" w:rsidRDefault="00486B21" w:rsidP="009C32D4">
      <w:pPr>
        <w:rPr>
          <w:b/>
          <w:sz w:val="20"/>
          <w:szCs w:val="20"/>
        </w:rPr>
      </w:pPr>
    </w:p>
    <w:p w:rsidR="00486B21" w:rsidRPr="002A2553" w:rsidRDefault="00486B21" w:rsidP="009C32D4">
      <w:pPr>
        <w:rPr>
          <w:b/>
          <w:sz w:val="20"/>
          <w:szCs w:val="20"/>
        </w:rPr>
      </w:pPr>
    </w:p>
    <w:p w:rsidR="00486B21" w:rsidRPr="002A2553" w:rsidRDefault="00486B21" w:rsidP="009C32D4">
      <w:pPr>
        <w:rPr>
          <w:b/>
          <w:sz w:val="20"/>
          <w:szCs w:val="20"/>
        </w:rPr>
      </w:pPr>
    </w:p>
    <w:p w:rsidR="009C32D4" w:rsidRPr="002A2553" w:rsidRDefault="009C32D4" w:rsidP="009C32D4">
      <w:pPr>
        <w:rPr>
          <w:b/>
          <w:sz w:val="20"/>
          <w:szCs w:val="20"/>
        </w:rPr>
      </w:pPr>
      <w:r w:rsidRPr="002A2553">
        <w:rPr>
          <w:b/>
          <w:sz w:val="20"/>
          <w:szCs w:val="20"/>
        </w:rPr>
        <w:lastRenderedPageBreak/>
        <w:t>Domestic Hot Water System #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ype:__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Fuel Input: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Manufacturer: 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 xml:space="preserve">Model #: </w:t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  <w:t>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Serial #: 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ank Size: 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Number: 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ank Insulation R- value (hr-ft2-°F/Btu): 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Efficiency: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Set Point Temp.: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Recirculation Rate (%):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Additional Info: 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______________________________________________________________________________</w:t>
      </w:r>
    </w:p>
    <w:p w:rsidR="009C32D4" w:rsidRPr="002A2553" w:rsidRDefault="009C32D4" w:rsidP="007C15FE">
      <w:pPr>
        <w:jc w:val="both"/>
        <w:rPr>
          <w:bCs/>
          <w:sz w:val="20"/>
          <w:szCs w:val="20"/>
        </w:rPr>
      </w:pPr>
    </w:p>
    <w:p w:rsidR="009C32D4" w:rsidRPr="002A2553" w:rsidRDefault="009C32D4" w:rsidP="009C32D4">
      <w:pPr>
        <w:rPr>
          <w:b/>
          <w:sz w:val="20"/>
          <w:szCs w:val="20"/>
        </w:rPr>
      </w:pPr>
      <w:r w:rsidRPr="002A2553">
        <w:rPr>
          <w:b/>
          <w:sz w:val="20"/>
          <w:szCs w:val="20"/>
        </w:rPr>
        <w:t>Domestic Hot Water System #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ype:__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Fuel Input: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Manufacturer: 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 xml:space="preserve">Model #: </w:t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</w:r>
      <w:r w:rsidRPr="002A2553">
        <w:rPr>
          <w:bCs/>
          <w:sz w:val="20"/>
          <w:szCs w:val="20"/>
        </w:rPr>
        <w:softHyphen/>
        <w:t>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Serial #: 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ank Size: 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Number: 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Tank Insulation R- value (hr-ft2-°F/Btu): 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Efficiency: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Set Point Temp.: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Recirculation Rate (%):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Additional Info: ________________________</w:t>
      </w:r>
    </w:p>
    <w:p w:rsidR="009C32D4" w:rsidRPr="002A2553" w:rsidRDefault="009C32D4" w:rsidP="009C32D4">
      <w:pPr>
        <w:jc w:val="both"/>
        <w:rPr>
          <w:bCs/>
          <w:sz w:val="20"/>
          <w:szCs w:val="20"/>
        </w:rPr>
      </w:pPr>
      <w:r w:rsidRPr="002A2553">
        <w:rPr>
          <w:bCs/>
          <w:sz w:val="20"/>
          <w:szCs w:val="20"/>
        </w:rPr>
        <w:t>__________________________________________________________________________________________________________________</w:t>
      </w:r>
    </w:p>
    <w:p w:rsidR="009C32D4" w:rsidRPr="002A2553" w:rsidRDefault="009C32D4" w:rsidP="007C15FE">
      <w:pPr>
        <w:jc w:val="both"/>
        <w:rPr>
          <w:bCs/>
          <w:sz w:val="20"/>
          <w:szCs w:val="20"/>
        </w:rPr>
      </w:pPr>
    </w:p>
    <w:sectPr w:rsidR="009C32D4" w:rsidRPr="002A2553" w:rsidSect="00D80CE7">
      <w:type w:val="continuous"/>
      <w:pgSz w:w="12240" w:h="15840" w:code="1"/>
      <w:pgMar w:top="1440" w:right="1440" w:bottom="1440" w:left="1440" w:header="1397" w:footer="1397" w:gutter="0"/>
      <w:cols w:num="2"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1B" w:rsidRDefault="00E2081B" w:rsidP="00486B21">
      <w:r>
        <w:separator/>
      </w:r>
    </w:p>
  </w:endnote>
  <w:endnote w:type="continuationSeparator" w:id="0">
    <w:p w:rsidR="00E2081B" w:rsidRDefault="00E2081B" w:rsidP="0048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1B" w:rsidRDefault="00E2081B" w:rsidP="00486B21">
      <w:r>
        <w:separator/>
      </w:r>
    </w:p>
  </w:footnote>
  <w:footnote w:type="continuationSeparator" w:id="0">
    <w:p w:rsidR="00E2081B" w:rsidRDefault="00E2081B" w:rsidP="00486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21" w:rsidRDefault="00486B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91665" cy="504825"/>
          <wp:effectExtent l="19050" t="0" r="0" b="0"/>
          <wp:wrapNone/>
          <wp:docPr id="1" name="Picture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1E3"/>
    <w:multiLevelType w:val="hybridMultilevel"/>
    <w:tmpl w:val="AFAE3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2432"/>
    <w:multiLevelType w:val="hybridMultilevel"/>
    <w:tmpl w:val="A440D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87F7F"/>
    <w:multiLevelType w:val="hybridMultilevel"/>
    <w:tmpl w:val="F2C2A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0037B6"/>
    <w:multiLevelType w:val="hybridMultilevel"/>
    <w:tmpl w:val="DAE0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266EF"/>
    <w:multiLevelType w:val="hybridMultilevel"/>
    <w:tmpl w:val="79423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04190"/>
    <w:multiLevelType w:val="hybridMultilevel"/>
    <w:tmpl w:val="D0E6B564"/>
    <w:lvl w:ilvl="0" w:tplc="54523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CB4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8E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8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6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2E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85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AF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AC1E42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F144E"/>
    <w:multiLevelType w:val="hybridMultilevel"/>
    <w:tmpl w:val="3CB09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20382"/>
    <w:multiLevelType w:val="hybridMultilevel"/>
    <w:tmpl w:val="803637EA"/>
    <w:lvl w:ilvl="0" w:tplc="62D4B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E6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A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E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A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23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201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AE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E3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69871F5"/>
    <w:multiLevelType w:val="hybridMultilevel"/>
    <w:tmpl w:val="1DD85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B75AF"/>
    <w:multiLevelType w:val="hybridMultilevel"/>
    <w:tmpl w:val="39C6EF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7C8"/>
    <w:multiLevelType w:val="hybridMultilevel"/>
    <w:tmpl w:val="2DEC0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C15FE"/>
    <w:rsid w:val="00002D06"/>
    <w:rsid w:val="00045C41"/>
    <w:rsid w:val="00126660"/>
    <w:rsid w:val="00134395"/>
    <w:rsid w:val="0015609B"/>
    <w:rsid w:val="00182598"/>
    <w:rsid w:val="001A33E7"/>
    <w:rsid w:val="001F33CA"/>
    <w:rsid w:val="002A2553"/>
    <w:rsid w:val="002B637E"/>
    <w:rsid w:val="002B727D"/>
    <w:rsid w:val="00355744"/>
    <w:rsid w:val="00381AC6"/>
    <w:rsid w:val="00486B21"/>
    <w:rsid w:val="00507364"/>
    <w:rsid w:val="005F6781"/>
    <w:rsid w:val="00664B0B"/>
    <w:rsid w:val="00681CFB"/>
    <w:rsid w:val="00694D1A"/>
    <w:rsid w:val="007C15FE"/>
    <w:rsid w:val="008B342F"/>
    <w:rsid w:val="008F65FB"/>
    <w:rsid w:val="009C32D4"/>
    <w:rsid w:val="00B74983"/>
    <w:rsid w:val="00C14F85"/>
    <w:rsid w:val="00C162D6"/>
    <w:rsid w:val="00CE4D2D"/>
    <w:rsid w:val="00D665C4"/>
    <w:rsid w:val="00D80CE7"/>
    <w:rsid w:val="00DD3504"/>
    <w:rsid w:val="00E2081B"/>
    <w:rsid w:val="00E25E8B"/>
    <w:rsid w:val="00E50C83"/>
    <w:rsid w:val="00EC11BD"/>
    <w:rsid w:val="00ED5E41"/>
    <w:rsid w:val="00F4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5FE"/>
    <w:pPr>
      <w:ind w:left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15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5FE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486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6B21"/>
    <w:rPr>
      <w:sz w:val="24"/>
      <w:szCs w:val="24"/>
    </w:rPr>
  </w:style>
  <w:style w:type="paragraph" w:styleId="Footer">
    <w:name w:val="footer"/>
    <w:basedOn w:val="Normal"/>
    <w:link w:val="FooterChar"/>
    <w:rsid w:val="00486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6B21"/>
    <w:rPr>
      <w:sz w:val="24"/>
      <w:szCs w:val="24"/>
    </w:rPr>
  </w:style>
  <w:style w:type="paragraph" w:styleId="NoSpacing">
    <w:name w:val="No Spacing"/>
    <w:uiPriority w:val="1"/>
    <w:qFormat/>
    <w:rsid w:val="00486B21"/>
    <w:pPr>
      <w:ind w:left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1ECB-508B-491C-9F20-1D9DCF4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an</dc:creator>
  <cp:keywords/>
  <dc:description/>
  <cp:lastModifiedBy>Gabe Boeckman</cp:lastModifiedBy>
  <cp:revision>4</cp:revision>
  <dcterms:created xsi:type="dcterms:W3CDTF">2010-05-05T17:06:00Z</dcterms:created>
  <dcterms:modified xsi:type="dcterms:W3CDTF">2010-07-23T01:07:00Z</dcterms:modified>
</cp:coreProperties>
</file>